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Default="003E3048" w:rsidP="006767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Matematika   6</w:t>
      </w:r>
      <w:r w:rsidR="00A43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AD087B">
        <w:rPr>
          <w:rFonts w:ascii="Times New Roman" w:eastAsia="Calibri" w:hAnsi="Times New Roman" w:cs="Times New Roman"/>
          <w:b/>
          <w:sz w:val="28"/>
          <w:szCs w:val="28"/>
          <w:u w:val="single"/>
        </w:rPr>
        <w:t>A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Kozáková</w:t>
      </w:r>
      <w:proofErr w:type="gramEnd"/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ab/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</w:t>
      </w:r>
      <w:r w:rsidR="00C6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783D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427FB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</w:t>
      </w:r>
      <w:r w:rsidR="005F208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6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BD7182">
        <w:rPr>
          <w:rFonts w:ascii="Times New Roman" w:eastAsia="Calibri" w:hAnsi="Times New Roman" w:cs="Times New Roman"/>
          <w:b/>
          <w:sz w:val="28"/>
          <w:szCs w:val="28"/>
          <w:u w:val="single"/>
        </w:rPr>
        <w:t>-</w:t>
      </w:r>
      <w:r w:rsidR="006767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F2080">
        <w:rPr>
          <w:rFonts w:ascii="Times New Roman" w:eastAsia="Calibri" w:hAnsi="Times New Roman" w:cs="Times New Roman"/>
          <w:b/>
          <w:sz w:val="28"/>
          <w:szCs w:val="28"/>
          <w:u w:val="single"/>
        </w:rPr>
        <w:t>9.4</w:t>
      </w:r>
      <w:r w:rsidR="006767A1" w:rsidRPr="00073D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E60746" w:rsidRPr="00E60746" w:rsidRDefault="00E60746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D351A" w:rsidRPr="00E60746" w:rsidRDefault="004D351A" w:rsidP="00563BB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1A4351" w:rsidRPr="00424154" w:rsidRDefault="00783DE8" w:rsidP="00563BB1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Úterý:</w:t>
      </w:r>
      <w:r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5F2080" w:rsidRPr="00424154" w:rsidRDefault="005F2080" w:rsidP="005F2080">
      <w:pPr>
        <w:spacing w:after="0"/>
        <w:rPr>
          <w:rFonts w:ascii="Times New Roman" w:hAnsi="Times New Roman" w:cs="Times New Roman"/>
          <w:color w:val="000000" w:themeColor="text1"/>
        </w:rPr>
      </w:pPr>
      <w:r w:rsidRPr="00424154">
        <w:rPr>
          <w:rFonts w:ascii="Times New Roman" w:hAnsi="Times New Roman" w:cs="Times New Roman"/>
          <w:color w:val="000000" w:themeColor="text1"/>
        </w:rPr>
        <w:t>Kvádr-povrch a objem</w:t>
      </w:r>
    </w:p>
    <w:p w:rsidR="005F2080" w:rsidRPr="00424154" w:rsidRDefault="005F2080" w:rsidP="00563BB1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E60746" w:rsidRPr="00424154" w:rsidRDefault="00E60746" w:rsidP="00563BB1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</w:p>
    <w:p w:rsidR="001E022A" w:rsidRPr="00424154" w:rsidRDefault="001E022A" w:rsidP="00563BB1">
      <w:pPr>
        <w:spacing w:after="0"/>
        <w:rPr>
          <w:rStyle w:val="Hypertextovodkaz"/>
          <w:rFonts w:ascii="Times New Roman" w:hAnsi="Times New Roman" w:cs="Times New Roman"/>
          <w:u w:val="none"/>
        </w:rPr>
      </w:pPr>
      <w:bookmarkStart w:id="0" w:name="_GoBack"/>
      <w:bookmarkEnd w:id="0"/>
    </w:p>
    <w:p w:rsidR="00C74904" w:rsidRPr="00424154" w:rsidRDefault="001E022A" w:rsidP="00E60746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Středa:</w:t>
      </w:r>
      <w:r w:rsidR="000545D6" w:rsidRPr="00424154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="00D71B0D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</w:t>
      </w:r>
      <w:r w:rsidR="00C74904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 xml:space="preserve">n-line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výuka</w:t>
      </w:r>
    </w:p>
    <w:p w:rsidR="005F2080" w:rsidRPr="00424154" w:rsidRDefault="005F2080" w:rsidP="00E60746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Kvádr, krychle - opakování</w:t>
      </w:r>
    </w:p>
    <w:p w:rsidR="00E60746" w:rsidRPr="00424154" w:rsidRDefault="00E60746" w:rsidP="00E60746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DF18C5" w:rsidRPr="00424154" w:rsidRDefault="00DF18C5" w:rsidP="001E022A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427FBB" w:rsidRPr="00424154" w:rsidRDefault="00427FBB" w:rsidP="001E022A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</w:p>
    <w:p w:rsidR="00F76824" w:rsidRPr="00424154" w:rsidRDefault="00477E51" w:rsidP="00F76824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Čtvrtek:</w:t>
      </w:r>
      <w:r w:rsidR="00AA4BFB"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 xml:space="preserve">  </w:t>
      </w:r>
    </w:p>
    <w:p w:rsidR="005917D1" w:rsidRPr="00424154" w:rsidRDefault="005917D1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statná práce </w:t>
      </w:r>
    </w:p>
    <w:p w:rsidR="00703F63" w:rsidRPr="00424154" w:rsidRDefault="0049132D" w:rsidP="005917D1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PL</w:t>
      </w:r>
      <w:r w:rsidR="005F2080" w:rsidRPr="00424154">
        <w:rPr>
          <w:rStyle w:val="Hypertextovodkaz"/>
          <w:rFonts w:ascii="Times New Roman" w:hAnsi="Times New Roman" w:cs="Times New Roman"/>
          <w:color w:val="auto"/>
          <w:u w:val="none"/>
        </w:rPr>
        <w:t xml:space="preserve"> Kvádr 2</w:t>
      </w:r>
    </w:p>
    <w:p w:rsidR="000B2D84" w:rsidRPr="00424154" w:rsidRDefault="0049132D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 xml:space="preserve">PL </w:t>
      </w:r>
      <w:r w:rsidR="00DF18C5" w:rsidRPr="00424154">
        <w:rPr>
          <w:rFonts w:ascii="Times New Roman" w:eastAsia="Calibri" w:hAnsi="Times New Roman" w:cs="Times New Roman"/>
        </w:rPr>
        <w:t xml:space="preserve"> pošlete prosím do</w:t>
      </w:r>
      <w:r w:rsidR="005F2080" w:rsidRPr="00424154">
        <w:rPr>
          <w:rFonts w:ascii="Times New Roman" w:eastAsia="Calibri" w:hAnsi="Times New Roman" w:cs="Times New Roman"/>
        </w:rPr>
        <w:t xml:space="preserve">  9.4</w:t>
      </w:r>
      <w:r w:rsidR="005917D1" w:rsidRPr="00424154">
        <w:rPr>
          <w:rFonts w:ascii="Times New Roman" w:eastAsia="Calibri" w:hAnsi="Times New Roman" w:cs="Times New Roman"/>
        </w:rPr>
        <w:t xml:space="preserve">.   </w:t>
      </w:r>
    </w:p>
    <w:p w:rsidR="005917D1" w:rsidRPr="00424154" w:rsidRDefault="005917D1" w:rsidP="005917D1">
      <w:pPr>
        <w:spacing w:after="0" w:line="276" w:lineRule="auto"/>
        <w:rPr>
          <w:rFonts w:ascii="Times New Roman" w:eastAsia="Calibri" w:hAnsi="Times New Roman" w:cs="Times New Roman"/>
        </w:rPr>
      </w:pPr>
      <w:r w:rsidRPr="00424154">
        <w:rPr>
          <w:rFonts w:ascii="Times New Roman" w:eastAsia="Calibri" w:hAnsi="Times New Roman" w:cs="Times New Roman"/>
        </w:rPr>
        <w:t>Děkuji</w:t>
      </w:r>
    </w:p>
    <w:p w:rsidR="005917D1" w:rsidRPr="00424154" w:rsidRDefault="005917D1" w:rsidP="00F76824">
      <w:pPr>
        <w:spacing w:after="0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</w:p>
    <w:p w:rsidR="00477E51" w:rsidRPr="00424154" w:rsidRDefault="00477E51" w:rsidP="00477E51">
      <w:pPr>
        <w:spacing w:after="0"/>
        <w:rPr>
          <w:rStyle w:val="Hypertextovodkaz"/>
          <w:rFonts w:ascii="Times New Roman" w:hAnsi="Times New Roman" w:cs="Times New Roman"/>
          <w:u w:val="none"/>
        </w:rPr>
      </w:pPr>
    </w:p>
    <w:p w:rsidR="00C25DBE" w:rsidRPr="00424154" w:rsidRDefault="00477E51" w:rsidP="00703F63">
      <w:pPr>
        <w:spacing w:after="0"/>
        <w:rPr>
          <w:rStyle w:val="Hypertextovodkaz"/>
          <w:rFonts w:ascii="Times New Roman" w:hAnsi="Times New Roman" w:cs="Times New Roman"/>
          <w:color w:val="000000" w:themeColor="text1"/>
          <w:u w:val="none"/>
        </w:rPr>
      </w:pPr>
      <w:r w:rsidRPr="00424154">
        <w:rPr>
          <w:rStyle w:val="Hypertextovodkaz"/>
          <w:rFonts w:ascii="Times New Roman" w:hAnsi="Times New Roman" w:cs="Times New Roman"/>
          <w:b/>
          <w:color w:val="000000" w:themeColor="text1"/>
        </w:rPr>
        <w:t>Pátek:</w:t>
      </w:r>
      <w:r w:rsidR="000545D6" w:rsidRPr="00424154">
        <w:rPr>
          <w:rStyle w:val="Hypertextovodkaz"/>
          <w:rFonts w:ascii="Times New Roman" w:hAnsi="Times New Roman" w:cs="Times New Roman"/>
          <w:color w:val="000000" w:themeColor="text1"/>
          <w:u w:val="none"/>
        </w:rPr>
        <w:t xml:space="preserve">  </w:t>
      </w:r>
      <w:r w:rsidR="00703F63" w:rsidRPr="00424154">
        <w:rPr>
          <w:rStyle w:val="Hypertextovodkaz"/>
          <w:rFonts w:ascii="Times New Roman" w:hAnsi="Times New Roman" w:cs="Times New Roman"/>
          <w:b/>
          <w:color w:val="auto"/>
          <w:u w:val="none"/>
        </w:rPr>
        <w:t>on-line výuka</w:t>
      </w:r>
    </w:p>
    <w:p w:rsidR="006471DF" w:rsidRPr="00424154" w:rsidRDefault="005F2080" w:rsidP="006471DF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424154">
        <w:rPr>
          <w:rStyle w:val="Hypertextovodkaz"/>
          <w:rFonts w:ascii="Times New Roman" w:hAnsi="Times New Roman" w:cs="Times New Roman"/>
          <w:color w:val="auto"/>
          <w:u w:val="none"/>
        </w:rPr>
        <w:t>Slovní úlohy</w:t>
      </w:r>
    </w:p>
    <w:p w:rsidR="006471DF" w:rsidRPr="00E60746" w:rsidRDefault="006471DF" w:rsidP="006471DF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97355E" w:rsidRPr="00E60746" w:rsidRDefault="0097355E" w:rsidP="0097355E">
      <w:pPr>
        <w:spacing w:after="0"/>
        <w:rPr>
          <w:rStyle w:val="Hypertextovodkaz"/>
          <w:rFonts w:cstheme="minorHAnsi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DE" w:rsidRDefault="003641DE" w:rsidP="00FA1160">
      <w:pPr>
        <w:spacing w:after="0" w:line="240" w:lineRule="auto"/>
      </w:pPr>
      <w:r>
        <w:separator/>
      </w:r>
    </w:p>
  </w:endnote>
  <w:endnote w:type="continuationSeparator" w:id="0">
    <w:p w:rsidR="003641DE" w:rsidRDefault="003641DE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DE" w:rsidRDefault="003641DE" w:rsidP="00FA1160">
      <w:pPr>
        <w:spacing w:after="0" w:line="240" w:lineRule="auto"/>
      </w:pPr>
      <w:r>
        <w:separator/>
      </w:r>
    </w:p>
  </w:footnote>
  <w:footnote w:type="continuationSeparator" w:id="0">
    <w:p w:rsidR="003641DE" w:rsidRDefault="003641DE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2D84"/>
    <w:rsid w:val="000B6E82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F0C66"/>
    <w:rsid w:val="005F2080"/>
    <w:rsid w:val="0061228E"/>
    <w:rsid w:val="0061312D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C1AE7"/>
    <w:rsid w:val="006C2CC4"/>
    <w:rsid w:val="006E0F94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E0ADB"/>
    <w:rsid w:val="00CE4354"/>
    <w:rsid w:val="00CF3473"/>
    <w:rsid w:val="00CF3969"/>
    <w:rsid w:val="00CF3A74"/>
    <w:rsid w:val="00D10C18"/>
    <w:rsid w:val="00D158FA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6D13-F1F0-4C0C-B595-8F25F9B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4</cp:revision>
  <cp:lastPrinted>2020-05-14T17:49:00Z</cp:lastPrinted>
  <dcterms:created xsi:type="dcterms:W3CDTF">2021-04-03T14:58:00Z</dcterms:created>
  <dcterms:modified xsi:type="dcterms:W3CDTF">2021-04-05T14:20:00Z</dcterms:modified>
</cp:coreProperties>
</file>